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49" w:rsidRDefault="002D2849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84A">
        <w:rPr>
          <w:rFonts w:ascii="Times New Roman" w:hAnsi="Times New Roman" w:cs="Times New Roman"/>
          <w:b/>
          <w:sz w:val="32"/>
          <w:szCs w:val="32"/>
        </w:rPr>
        <w:t>Годовой отчет о ходе реализации  муниципальных программ Администрации муниципального образования «Ельнинский район» Смоленской области</w:t>
      </w:r>
      <w:r w:rsidR="00A11C32">
        <w:rPr>
          <w:rFonts w:ascii="Times New Roman" w:hAnsi="Times New Roman" w:cs="Times New Roman"/>
          <w:b/>
          <w:sz w:val="32"/>
          <w:szCs w:val="32"/>
        </w:rPr>
        <w:t xml:space="preserve"> за 2020</w:t>
      </w:r>
      <w:r w:rsidR="00E92042" w:rsidRPr="0024084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4084A" w:rsidRPr="0024084A" w:rsidRDefault="0024084A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8826" w:type="dxa"/>
        <w:tblLayout w:type="fixed"/>
        <w:tblLook w:val="04A0" w:firstRow="1" w:lastRow="0" w:firstColumn="1" w:lastColumn="0" w:noHBand="0" w:noVBand="1"/>
      </w:tblPr>
      <w:tblGrid>
        <w:gridCol w:w="700"/>
        <w:gridCol w:w="4511"/>
        <w:gridCol w:w="1634"/>
        <w:gridCol w:w="7"/>
        <w:gridCol w:w="1974"/>
      </w:tblGrid>
      <w:tr w:rsidR="000E0EA7" w:rsidTr="000E0EA7">
        <w:trPr>
          <w:trHeight w:val="276"/>
        </w:trPr>
        <w:tc>
          <w:tcPr>
            <w:tcW w:w="700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11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34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81" w:type="dxa"/>
            <w:gridSpan w:val="2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й программы</w:t>
            </w:r>
          </w:p>
        </w:tc>
      </w:tr>
      <w:tr w:rsidR="000E0EA7" w:rsidTr="000E0EA7">
        <w:trPr>
          <w:trHeight w:val="276"/>
        </w:trPr>
        <w:tc>
          <w:tcPr>
            <w:tcW w:w="700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0E0EA7" w:rsidRPr="00D36512" w:rsidRDefault="00D94509" w:rsidP="000E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0E0EA7" w:rsidRPr="00857579" w:rsidRDefault="00857579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</w:tcPr>
          <w:p w:rsidR="000E0EA7" w:rsidRPr="00857579" w:rsidRDefault="00670C8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7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94509" w:rsidRPr="000E0EA7" w:rsidTr="000E0EA7">
        <w:tc>
          <w:tcPr>
            <w:tcW w:w="700" w:type="dxa"/>
          </w:tcPr>
          <w:p w:rsidR="00D94509" w:rsidRPr="00674CE2" w:rsidRDefault="00D9450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D94509" w:rsidRPr="00D36512" w:rsidRDefault="00D9450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D94509" w:rsidRPr="00F94EE9" w:rsidRDefault="005B459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D94509" w:rsidRPr="00F94EE9" w:rsidRDefault="005B459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tabs>
                <w:tab w:val="left" w:pos="4500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готовка кадров для органов местного самоуправления «Ельнинский район» Смоленской области»</w:t>
            </w:r>
          </w:p>
        </w:tc>
        <w:tc>
          <w:tcPr>
            <w:tcW w:w="1634" w:type="dxa"/>
          </w:tcPr>
          <w:p w:rsidR="00BA03C4" w:rsidRPr="00940569" w:rsidRDefault="00940569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81" w:type="dxa"/>
            <w:gridSpan w:val="2"/>
          </w:tcPr>
          <w:p w:rsidR="00BA03C4" w:rsidRPr="00940569" w:rsidRDefault="00070B6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F481B" w:rsidRDefault="00EB6B0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B">
              <w:rPr>
                <w:rFonts w:ascii="Times New Roman" w:hAnsi="Times New Roman" w:cs="Times New Roman"/>
                <w:sz w:val="24"/>
                <w:szCs w:val="24"/>
              </w:rPr>
              <w:t>1,0925</w:t>
            </w:r>
          </w:p>
        </w:tc>
        <w:tc>
          <w:tcPr>
            <w:tcW w:w="1981" w:type="dxa"/>
            <w:gridSpan w:val="2"/>
          </w:tcPr>
          <w:p w:rsidR="00BA03C4" w:rsidRPr="006F481B" w:rsidRDefault="00EB6B0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1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мерах по противодействию терроризму и экстремизму на территори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BA03C4" w:rsidRPr="00916AAF" w:rsidRDefault="00916AA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1" w:type="dxa"/>
            <w:gridSpan w:val="2"/>
          </w:tcPr>
          <w:p w:rsidR="00BA03C4" w:rsidRPr="00916AAF" w:rsidRDefault="00F44A9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лерадиовещания на территори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BA03C4" w:rsidRPr="004441D6" w:rsidRDefault="005623E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7B60" w:rsidRPr="00444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1D6" w:rsidRPr="0044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</w:tcPr>
          <w:p w:rsidR="00BA03C4" w:rsidRPr="004441D6" w:rsidRDefault="009032D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623E8" w:rsidRPr="004441D6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BA03C4" w:rsidRPr="009253F6" w:rsidRDefault="001F7B6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F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1" w:type="dxa"/>
            <w:gridSpan w:val="2"/>
          </w:tcPr>
          <w:p w:rsidR="00BA03C4" w:rsidRPr="009253F6" w:rsidRDefault="001F7B6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F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граждан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BA03C4" w:rsidRPr="00004346" w:rsidRDefault="00F6396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4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1" w:type="dxa"/>
            <w:gridSpan w:val="2"/>
          </w:tcPr>
          <w:p w:rsidR="00BA03C4" w:rsidRPr="00004346" w:rsidRDefault="00F6396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4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BA03C4" w:rsidRPr="00A22E7A" w:rsidRDefault="00A22E7A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1" w:type="dxa"/>
            <w:gridSpan w:val="2"/>
          </w:tcPr>
          <w:p w:rsidR="00BA03C4" w:rsidRPr="00A22E7A" w:rsidRDefault="0047027A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уризма в муниципальном образовании </w:t>
            </w:r>
            <w:r w:rsidRPr="00D3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ьнинский район» Смоленской области»</w:t>
            </w:r>
          </w:p>
        </w:tc>
        <w:tc>
          <w:tcPr>
            <w:tcW w:w="1634" w:type="dxa"/>
          </w:tcPr>
          <w:p w:rsidR="00CF5B69" w:rsidRPr="003179C3" w:rsidRDefault="00BB2E2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981" w:type="dxa"/>
            <w:gridSpan w:val="2"/>
          </w:tcPr>
          <w:p w:rsidR="00CF5B69" w:rsidRPr="003179C3" w:rsidRDefault="00BB2E2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C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общественной организации ветеранов (пенсионеров) войны, труда, вооруженных Сил и правоохранительных органов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CF5B69" w:rsidRPr="00F94EE9" w:rsidRDefault="0028126C" w:rsidP="0078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1" w:type="dxa"/>
            <w:gridSpan w:val="2"/>
          </w:tcPr>
          <w:p w:rsidR="00CF5B69" w:rsidRPr="00F94EE9" w:rsidRDefault="00F94EE9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CF5B69" w:rsidRPr="00CF2497" w:rsidRDefault="00CF249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981" w:type="dxa"/>
            <w:gridSpan w:val="2"/>
          </w:tcPr>
          <w:p w:rsidR="00CF5B69" w:rsidRPr="00CF2497" w:rsidRDefault="00FE3593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1" w:type="dxa"/>
          </w:tcPr>
          <w:p w:rsidR="00CF5B69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муниципального образования «Ельнинский район» Смоленской области»</w:t>
            </w:r>
          </w:p>
          <w:p w:rsidR="00AA2FCB" w:rsidRPr="00D36512" w:rsidRDefault="00AA2FCB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CF5B69" w:rsidRPr="001029BD" w:rsidRDefault="00F462F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CF5B69" w:rsidRPr="001029BD" w:rsidRDefault="00F462F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F26FE" w:rsidRPr="000F26FE" w:rsidTr="000E0EA7">
        <w:tc>
          <w:tcPr>
            <w:tcW w:w="700" w:type="dxa"/>
          </w:tcPr>
          <w:p w:rsidR="00CF5B69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сохранности документов Архивного фонда РФ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CF5B69" w:rsidRPr="000F26FE" w:rsidRDefault="00BD1BB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</w:tcPr>
          <w:p w:rsidR="00CF5B69" w:rsidRPr="000F26FE" w:rsidRDefault="00BD1BB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F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муниципальном  образовании «Ельнинский район» Смоленской области</w:t>
            </w:r>
          </w:p>
        </w:tc>
        <w:tc>
          <w:tcPr>
            <w:tcW w:w="1634" w:type="dxa"/>
          </w:tcPr>
          <w:p w:rsidR="00CF5B69" w:rsidRPr="000B0E5C" w:rsidRDefault="008200E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066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1" w:type="dxa"/>
            <w:gridSpan w:val="2"/>
          </w:tcPr>
          <w:p w:rsidR="00CF5B69" w:rsidRPr="000B0E5C" w:rsidRDefault="008200E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5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ротиводействия незаконному обороту наркотиков в муниципальном образовании «Ельнинский район» Смоленской области</w:t>
            </w:r>
          </w:p>
        </w:tc>
        <w:tc>
          <w:tcPr>
            <w:tcW w:w="1634" w:type="dxa"/>
          </w:tcPr>
          <w:p w:rsidR="00CF5B69" w:rsidRPr="00F206F0" w:rsidRDefault="005A0B9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CF5B69" w:rsidRPr="00F206F0" w:rsidRDefault="005A0B9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F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94509" w:rsidRPr="000E0EA7" w:rsidTr="000E0EA7">
        <w:tc>
          <w:tcPr>
            <w:tcW w:w="700" w:type="dxa"/>
          </w:tcPr>
          <w:p w:rsidR="00D94509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1" w:type="dxa"/>
          </w:tcPr>
          <w:p w:rsidR="00D94509" w:rsidRPr="00D36512" w:rsidRDefault="00CF5B6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финансами и муниципальным долгом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D94509" w:rsidRPr="00BA7C29" w:rsidRDefault="00571F6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D94509" w:rsidRPr="00BA7C29" w:rsidRDefault="00571F6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2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азвитие бытового обслуживания населения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E46262" w:rsidRPr="00492135" w:rsidRDefault="0049213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5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981" w:type="dxa"/>
            <w:gridSpan w:val="2"/>
          </w:tcPr>
          <w:p w:rsidR="00E46262" w:rsidRPr="00492135" w:rsidRDefault="0049213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97B5B" w:rsidRPr="0049213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E46262" w:rsidRPr="000E0EA7" w:rsidTr="0056190C">
        <w:tc>
          <w:tcPr>
            <w:tcW w:w="700" w:type="dxa"/>
          </w:tcPr>
          <w:p w:rsidR="00E46262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1" w:type="dxa"/>
          </w:tcPr>
          <w:p w:rsidR="00E4626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Ельнинский район» смоленской области»</w:t>
            </w:r>
          </w:p>
          <w:p w:rsidR="00722D5B" w:rsidRPr="00D36512" w:rsidRDefault="00722D5B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E46262" w:rsidRPr="005E6572" w:rsidRDefault="005E6572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7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:rsidR="00E46262" w:rsidRPr="005E6572" w:rsidRDefault="00137EA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7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E46262" w:rsidRPr="003F01A5" w:rsidRDefault="003F01A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5</w:t>
            </w:r>
          </w:p>
        </w:tc>
        <w:tc>
          <w:tcPr>
            <w:tcW w:w="1981" w:type="dxa"/>
            <w:gridSpan w:val="2"/>
          </w:tcPr>
          <w:p w:rsidR="00E46262" w:rsidRPr="003F01A5" w:rsidRDefault="003F01A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1" w:type="dxa"/>
          </w:tcPr>
          <w:p w:rsidR="00E46262" w:rsidRPr="00D36512" w:rsidRDefault="00E46262" w:rsidP="0069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деятельности Общественной организаци</w:t>
            </w:r>
            <w:proofErr w:type="gram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Ельнинской</w:t>
            </w:r>
            <w:proofErr w:type="spell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й организации Смоленской областной</w:t>
            </w:r>
            <w:r w:rsidR="00847CF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</w:t>
            </w: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r w:rsidR="00847CF6">
              <w:rPr>
                <w:rFonts w:ascii="Times New Roman" w:hAnsi="Times New Roman" w:cs="Times New Roman"/>
                <w:sz w:val="24"/>
                <w:szCs w:val="24"/>
              </w:rPr>
              <w:t>ийской общественной организации</w:t>
            </w:r>
            <w:r w:rsidR="0069539A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ое общество инвалидов» для обеспечения инвалидам условий </w:t>
            </w: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доступности объектов и услуг по о</w:t>
            </w:r>
            <w:r w:rsidR="00AD2A31">
              <w:rPr>
                <w:rFonts w:ascii="Times New Roman" w:hAnsi="Times New Roman" w:cs="Times New Roman"/>
                <w:sz w:val="24"/>
                <w:szCs w:val="24"/>
              </w:rPr>
              <w:t xml:space="preserve">казанию помощи в реализации </w:t>
            </w: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прав в основных сферах жизнедеятельности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E46262" w:rsidRPr="0028126C" w:rsidRDefault="00AD2A3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981" w:type="dxa"/>
            <w:gridSpan w:val="2"/>
          </w:tcPr>
          <w:p w:rsidR="00E46262" w:rsidRPr="0028126C" w:rsidRDefault="002A56AA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bookmarkStart w:id="0" w:name="_GoBack"/>
            <w:bookmarkEnd w:id="0"/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информационно-коммуникационных технологий в  Администраци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E46262" w:rsidRPr="000B0E5C" w:rsidRDefault="000B0E5C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E46262" w:rsidRPr="000B0E5C" w:rsidRDefault="005673A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5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358AF" w:rsidRPr="000E0EA7" w:rsidTr="000E0EA7">
        <w:tc>
          <w:tcPr>
            <w:tcW w:w="700" w:type="dxa"/>
          </w:tcPr>
          <w:p w:rsidR="009358AF" w:rsidRDefault="002C7B59" w:rsidP="0093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1" w:type="dxa"/>
          </w:tcPr>
          <w:p w:rsidR="009358AF" w:rsidRDefault="009358AF" w:rsidP="0093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здание условий для предоставления гарантий по выплате пенсий за услугу 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9358AF" w:rsidRPr="00156323" w:rsidRDefault="009358AF" w:rsidP="009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9358AF" w:rsidRPr="00156323" w:rsidRDefault="009358AF" w:rsidP="009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автомобильных дорог общего пользования Ельнинского городского поселения Ельнинского района Смоленской области»</w:t>
            </w:r>
          </w:p>
        </w:tc>
        <w:tc>
          <w:tcPr>
            <w:tcW w:w="1634" w:type="dxa"/>
          </w:tcPr>
          <w:p w:rsidR="00E46262" w:rsidRPr="000F26FE" w:rsidRDefault="00C3753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E46262" w:rsidRPr="000F26FE" w:rsidRDefault="00C3753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обеспечения безопасного движения пешеходов на территории Ельнинского городского поселения Ельнинского района Смоленской области»</w:t>
            </w:r>
          </w:p>
        </w:tc>
        <w:tc>
          <w:tcPr>
            <w:tcW w:w="1634" w:type="dxa"/>
          </w:tcPr>
          <w:p w:rsidR="00E46262" w:rsidRPr="00935138" w:rsidRDefault="00406C9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138" w:rsidRPr="00935138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1981" w:type="dxa"/>
            <w:gridSpan w:val="2"/>
          </w:tcPr>
          <w:p w:rsidR="00E46262" w:rsidRPr="00935138" w:rsidRDefault="00406C9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3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Ельнинского городского поселения Ельнинского района Смоленской области»</w:t>
            </w:r>
          </w:p>
        </w:tc>
        <w:tc>
          <w:tcPr>
            <w:tcW w:w="1634" w:type="dxa"/>
          </w:tcPr>
          <w:p w:rsidR="00E46262" w:rsidRPr="008E5633" w:rsidRDefault="008E5633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33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981" w:type="dxa"/>
            <w:gridSpan w:val="2"/>
          </w:tcPr>
          <w:p w:rsidR="00E46262" w:rsidRPr="008E5633" w:rsidRDefault="00EC610C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3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1" w:type="dxa"/>
          </w:tcPr>
          <w:p w:rsidR="00E4626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Ельня - город воинской славы»</w:t>
            </w:r>
          </w:p>
          <w:p w:rsidR="002C7B59" w:rsidRPr="00D36512" w:rsidRDefault="002C7B5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46262" w:rsidRPr="003F4F9C" w:rsidRDefault="0005696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E46262" w:rsidRPr="003F4F9C" w:rsidRDefault="0005696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9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2C7B5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-транспортного комплекса Ельнинского городского поселения Ельнинского района Смоленской области»</w:t>
            </w:r>
          </w:p>
        </w:tc>
        <w:tc>
          <w:tcPr>
            <w:tcW w:w="1634" w:type="dxa"/>
          </w:tcPr>
          <w:p w:rsidR="00E46262" w:rsidRPr="0057222C" w:rsidRDefault="007573F3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E46262" w:rsidRPr="0057222C" w:rsidRDefault="007573F3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2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2D2849" w:rsidRDefault="002D2849"/>
    <w:sectPr w:rsidR="002D2849" w:rsidSect="000E0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849"/>
    <w:rsid w:val="00004346"/>
    <w:rsid w:val="00011259"/>
    <w:rsid w:val="000249B1"/>
    <w:rsid w:val="00026DF7"/>
    <w:rsid w:val="00044B37"/>
    <w:rsid w:val="00055319"/>
    <w:rsid w:val="0005696F"/>
    <w:rsid w:val="0006509D"/>
    <w:rsid w:val="00066699"/>
    <w:rsid w:val="00070B68"/>
    <w:rsid w:val="00080422"/>
    <w:rsid w:val="00092DF7"/>
    <w:rsid w:val="00096E39"/>
    <w:rsid w:val="000B0E5C"/>
    <w:rsid w:val="000E0EA7"/>
    <w:rsid w:val="000F26FE"/>
    <w:rsid w:val="001029BD"/>
    <w:rsid w:val="00137EA7"/>
    <w:rsid w:val="00156323"/>
    <w:rsid w:val="00157BBC"/>
    <w:rsid w:val="00171D95"/>
    <w:rsid w:val="00174337"/>
    <w:rsid w:val="00196A30"/>
    <w:rsid w:val="001E58DD"/>
    <w:rsid w:val="001F7B60"/>
    <w:rsid w:val="00216F62"/>
    <w:rsid w:val="0022129A"/>
    <w:rsid w:val="00222BA6"/>
    <w:rsid w:val="00225DFD"/>
    <w:rsid w:val="002302A5"/>
    <w:rsid w:val="0024084A"/>
    <w:rsid w:val="0025214E"/>
    <w:rsid w:val="00262FEB"/>
    <w:rsid w:val="0028126C"/>
    <w:rsid w:val="002A1987"/>
    <w:rsid w:val="002A56AA"/>
    <w:rsid w:val="002A7366"/>
    <w:rsid w:val="002C10C3"/>
    <w:rsid w:val="002C7B59"/>
    <w:rsid w:val="002D2849"/>
    <w:rsid w:val="002D4DF6"/>
    <w:rsid w:val="003179C3"/>
    <w:rsid w:val="0035606F"/>
    <w:rsid w:val="00391EB0"/>
    <w:rsid w:val="003F01A5"/>
    <w:rsid w:val="003F4F9C"/>
    <w:rsid w:val="00405CBF"/>
    <w:rsid w:val="00406C96"/>
    <w:rsid w:val="00434B6B"/>
    <w:rsid w:val="004441D6"/>
    <w:rsid w:val="00450286"/>
    <w:rsid w:val="0047027A"/>
    <w:rsid w:val="00492135"/>
    <w:rsid w:val="004F34DF"/>
    <w:rsid w:val="0056190C"/>
    <w:rsid w:val="005623E8"/>
    <w:rsid w:val="005665C4"/>
    <w:rsid w:val="005673A7"/>
    <w:rsid w:val="005706A3"/>
    <w:rsid w:val="00571F67"/>
    <w:rsid w:val="0057222C"/>
    <w:rsid w:val="00574957"/>
    <w:rsid w:val="00583927"/>
    <w:rsid w:val="00585FDD"/>
    <w:rsid w:val="005A0B9F"/>
    <w:rsid w:val="005A3C7E"/>
    <w:rsid w:val="005A67D2"/>
    <w:rsid w:val="005B4595"/>
    <w:rsid w:val="005C0B12"/>
    <w:rsid w:val="005D1AD4"/>
    <w:rsid w:val="005E6572"/>
    <w:rsid w:val="005F5F38"/>
    <w:rsid w:val="005F694D"/>
    <w:rsid w:val="006020C2"/>
    <w:rsid w:val="00607128"/>
    <w:rsid w:val="00620F7E"/>
    <w:rsid w:val="00660D5B"/>
    <w:rsid w:val="00670C85"/>
    <w:rsid w:val="00674CE2"/>
    <w:rsid w:val="00677471"/>
    <w:rsid w:val="0069073E"/>
    <w:rsid w:val="0069539A"/>
    <w:rsid w:val="006D65C2"/>
    <w:rsid w:val="006F0E0D"/>
    <w:rsid w:val="006F1116"/>
    <w:rsid w:val="006F18A0"/>
    <w:rsid w:val="006F481B"/>
    <w:rsid w:val="00703B9C"/>
    <w:rsid w:val="00722D5B"/>
    <w:rsid w:val="00722EEB"/>
    <w:rsid w:val="00723B40"/>
    <w:rsid w:val="00744DCD"/>
    <w:rsid w:val="00750B05"/>
    <w:rsid w:val="007573F3"/>
    <w:rsid w:val="007633A9"/>
    <w:rsid w:val="007837B1"/>
    <w:rsid w:val="007840F1"/>
    <w:rsid w:val="0078455F"/>
    <w:rsid w:val="00796424"/>
    <w:rsid w:val="007965B4"/>
    <w:rsid w:val="007A50AE"/>
    <w:rsid w:val="007F590B"/>
    <w:rsid w:val="00807079"/>
    <w:rsid w:val="008200EE"/>
    <w:rsid w:val="00822497"/>
    <w:rsid w:val="00842EA3"/>
    <w:rsid w:val="00847CF6"/>
    <w:rsid w:val="00857579"/>
    <w:rsid w:val="00866FAE"/>
    <w:rsid w:val="008A5BCE"/>
    <w:rsid w:val="008B00CF"/>
    <w:rsid w:val="008B021D"/>
    <w:rsid w:val="008E5633"/>
    <w:rsid w:val="009032D8"/>
    <w:rsid w:val="00910486"/>
    <w:rsid w:val="0091161C"/>
    <w:rsid w:val="00912CD1"/>
    <w:rsid w:val="00916AAF"/>
    <w:rsid w:val="009253F6"/>
    <w:rsid w:val="009263A7"/>
    <w:rsid w:val="00935138"/>
    <w:rsid w:val="0093516C"/>
    <w:rsid w:val="009358AF"/>
    <w:rsid w:val="00940569"/>
    <w:rsid w:val="009453B0"/>
    <w:rsid w:val="0094728C"/>
    <w:rsid w:val="00967D28"/>
    <w:rsid w:val="009B2F0F"/>
    <w:rsid w:val="009C5B22"/>
    <w:rsid w:val="009E04C2"/>
    <w:rsid w:val="009F5C1F"/>
    <w:rsid w:val="00A11C32"/>
    <w:rsid w:val="00A12D96"/>
    <w:rsid w:val="00A14EB5"/>
    <w:rsid w:val="00A20A41"/>
    <w:rsid w:val="00A22E7A"/>
    <w:rsid w:val="00A22ECA"/>
    <w:rsid w:val="00A30117"/>
    <w:rsid w:val="00A46962"/>
    <w:rsid w:val="00A517FC"/>
    <w:rsid w:val="00A82112"/>
    <w:rsid w:val="00A93A6A"/>
    <w:rsid w:val="00AA024F"/>
    <w:rsid w:val="00AA2FCB"/>
    <w:rsid w:val="00AB232E"/>
    <w:rsid w:val="00AD2A31"/>
    <w:rsid w:val="00AD54BE"/>
    <w:rsid w:val="00AF3375"/>
    <w:rsid w:val="00B74BF9"/>
    <w:rsid w:val="00B861DB"/>
    <w:rsid w:val="00B97B5B"/>
    <w:rsid w:val="00BA03C4"/>
    <w:rsid w:val="00BA7C29"/>
    <w:rsid w:val="00BB2E27"/>
    <w:rsid w:val="00BC739D"/>
    <w:rsid w:val="00BD1816"/>
    <w:rsid w:val="00BD1BB1"/>
    <w:rsid w:val="00BD3F11"/>
    <w:rsid w:val="00BF678F"/>
    <w:rsid w:val="00C22915"/>
    <w:rsid w:val="00C3753E"/>
    <w:rsid w:val="00C9071F"/>
    <w:rsid w:val="00CA6126"/>
    <w:rsid w:val="00CA6EC0"/>
    <w:rsid w:val="00CF2497"/>
    <w:rsid w:val="00CF5B69"/>
    <w:rsid w:val="00D051DD"/>
    <w:rsid w:val="00D12634"/>
    <w:rsid w:val="00D13D4A"/>
    <w:rsid w:val="00D33C1E"/>
    <w:rsid w:val="00D36512"/>
    <w:rsid w:val="00D434DF"/>
    <w:rsid w:val="00D8066F"/>
    <w:rsid w:val="00D94509"/>
    <w:rsid w:val="00DB0B5E"/>
    <w:rsid w:val="00E04756"/>
    <w:rsid w:val="00E30776"/>
    <w:rsid w:val="00E429E0"/>
    <w:rsid w:val="00E46262"/>
    <w:rsid w:val="00E67E80"/>
    <w:rsid w:val="00E769A2"/>
    <w:rsid w:val="00E843A5"/>
    <w:rsid w:val="00E879E9"/>
    <w:rsid w:val="00E92042"/>
    <w:rsid w:val="00E975D5"/>
    <w:rsid w:val="00EA02E5"/>
    <w:rsid w:val="00EB3DCE"/>
    <w:rsid w:val="00EB6B05"/>
    <w:rsid w:val="00EC4615"/>
    <w:rsid w:val="00EC610C"/>
    <w:rsid w:val="00ED4E64"/>
    <w:rsid w:val="00ED6827"/>
    <w:rsid w:val="00F077E3"/>
    <w:rsid w:val="00F12498"/>
    <w:rsid w:val="00F206F0"/>
    <w:rsid w:val="00F34FCF"/>
    <w:rsid w:val="00F4155B"/>
    <w:rsid w:val="00F44A96"/>
    <w:rsid w:val="00F462F6"/>
    <w:rsid w:val="00F624D8"/>
    <w:rsid w:val="00F6396E"/>
    <w:rsid w:val="00F84E41"/>
    <w:rsid w:val="00F94EE9"/>
    <w:rsid w:val="00FC2C38"/>
    <w:rsid w:val="00FC413F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08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34BF-1613-4B12-A00F-52D0B054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moshenkovaLN</cp:lastModifiedBy>
  <cp:revision>10</cp:revision>
  <cp:lastPrinted>2018-08-16T12:06:00Z</cp:lastPrinted>
  <dcterms:created xsi:type="dcterms:W3CDTF">2021-04-15T08:49:00Z</dcterms:created>
  <dcterms:modified xsi:type="dcterms:W3CDTF">2021-04-15T09:36:00Z</dcterms:modified>
</cp:coreProperties>
</file>